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3技术大全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3技术大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05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13技术大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